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B" w:rsidRPr="00D8576D" w:rsidRDefault="00350C31" w:rsidP="00D8576D">
      <w:pPr>
        <w:spacing w:line="240" w:lineRule="auto"/>
        <w:contextualSpacing/>
        <w:jc w:val="center"/>
        <w:rPr>
          <w:rFonts w:eastAsia="Times New Roman" w:cs="Times New Roman"/>
          <w:b/>
        </w:rPr>
      </w:pPr>
      <w:r w:rsidRPr="00D8576D">
        <w:rPr>
          <w:rFonts w:eastAsia="Times New Roman" w:cs="Times New Roman"/>
          <w:b/>
        </w:rPr>
        <w:t>VERBALE DELLA SE</w:t>
      </w:r>
      <w:r w:rsidR="002D0516" w:rsidRPr="00D8576D">
        <w:rPr>
          <w:rFonts w:eastAsia="Times New Roman" w:cs="Times New Roman"/>
          <w:b/>
        </w:rPr>
        <w:t xml:space="preserve">DUTA </w:t>
      </w:r>
      <w:proofErr w:type="spellStart"/>
      <w:r w:rsidR="002D0516" w:rsidRPr="00D8576D">
        <w:rPr>
          <w:rFonts w:eastAsia="Times New Roman" w:cs="Times New Roman"/>
          <w:b/>
        </w:rPr>
        <w:t>DI</w:t>
      </w:r>
      <w:proofErr w:type="spellEnd"/>
      <w:r w:rsidR="002D0516" w:rsidRPr="00D8576D">
        <w:rPr>
          <w:rFonts w:eastAsia="Times New Roman" w:cs="Times New Roman"/>
          <w:b/>
        </w:rPr>
        <w:t xml:space="preserve"> CONSIGLIO COMUNALE DEL</w:t>
      </w:r>
      <w:r w:rsidR="003E21CF">
        <w:rPr>
          <w:rFonts w:eastAsia="Times New Roman" w:cs="Times New Roman"/>
          <w:b/>
        </w:rPr>
        <w:t xml:space="preserve"> </w:t>
      </w:r>
      <w:r w:rsidR="00173B36">
        <w:rPr>
          <w:rFonts w:eastAsia="Times New Roman" w:cs="Times New Roman"/>
          <w:b/>
        </w:rPr>
        <w:t>07</w:t>
      </w:r>
      <w:r w:rsidR="002938A5">
        <w:rPr>
          <w:rFonts w:eastAsia="Times New Roman" w:cs="Times New Roman"/>
          <w:b/>
        </w:rPr>
        <w:t>/</w:t>
      </w:r>
      <w:r w:rsidR="00B74305">
        <w:rPr>
          <w:rFonts w:eastAsia="Times New Roman" w:cs="Times New Roman"/>
          <w:b/>
        </w:rPr>
        <w:t>0</w:t>
      </w:r>
      <w:r w:rsidR="00173B36">
        <w:rPr>
          <w:rFonts w:eastAsia="Times New Roman" w:cs="Times New Roman"/>
          <w:b/>
        </w:rPr>
        <w:t>2</w:t>
      </w:r>
      <w:r w:rsidR="00E37182" w:rsidRPr="00D8576D">
        <w:rPr>
          <w:rFonts w:eastAsia="Times New Roman" w:cs="Times New Roman"/>
          <w:b/>
        </w:rPr>
        <w:t>/20</w:t>
      </w:r>
      <w:r w:rsidR="00B74305">
        <w:rPr>
          <w:rFonts w:eastAsia="Times New Roman" w:cs="Times New Roman"/>
          <w:b/>
        </w:rPr>
        <w:t>20</w:t>
      </w:r>
      <w:r w:rsidR="002D0516" w:rsidRPr="00D8576D">
        <w:rPr>
          <w:rFonts w:eastAsia="Times New Roman" w:cs="Times New Roman"/>
          <w:b/>
        </w:rPr>
        <w:t xml:space="preserve"> </w:t>
      </w:r>
      <w:r w:rsidR="00A23E2B" w:rsidRPr="00D8576D">
        <w:rPr>
          <w:rFonts w:eastAsia="Times New Roman" w:cs="Times New Roman"/>
          <w:b/>
        </w:rPr>
        <w:t xml:space="preserve"> ORE </w:t>
      </w:r>
      <w:r w:rsidR="00AE3952">
        <w:rPr>
          <w:rFonts w:eastAsia="Times New Roman" w:cs="Times New Roman"/>
          <w:b/>
        </w:rPr>
        <w:t>19</w:t>
      </w:r>
      <w:r w:rsidRPr="00D8576D">
        <w:rPr>
          <w:rFonts w:eastAsia="Times New Roman" w:cs="Times New Roman"/>
          <w:b/>
        </w:rPr>
        <w:t>,</w:t>
      </w:r>
      <w:r w:rsidR="00173B36">
        <w:rPr>
          <w:rFonts w:eastAsia="Times New Roman" w:cs="Times New Roman"/>
          <w:b/>
        </w:rPr>
        <w:t>3</w:t>
      </w:r>
      <w:r w:rsidR="00CF6737">
        <w:rPr>
          <w:rFonts w:eastAsia="Times New Roman" w:cs="Times New Roman"/>
          <w:b/>
        </w:rPr>
        <w:t>0</w:t>
      </w:r>
      <w:r w:rsidR="00474CCB" w:rsidRPr="00D8576D">
        <w:rPr>
          <w:rFonts w:eastAsia="Times New Roman" w:cs="Times New Roman"/>
          <w:b/>
        </w:rPr>
        <w:t xml:space="preserve"> –</w:t>
      </w:r>
    </w:p>
    <w:p w:rsidR="00404148" w:rsidRDefault="003E21CF" w:rsidP="00404148">
      <w:pPr>
        <w:spacing w:line="240" w:lineRule="auto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EDUTA </w:t>
      </w:r>
      <w:r w:rsidR="00B74305">
        <w:rPr>
          <w:rFonts w:eastAsia="Times New Roman" w:cs="Times New Roman"/>
          <w:b/>
        </w:rPr>
        <w:t>URGENTE</w:t>
      </w:r>
    </w:p>
    <w:p w:rsidR="007438CD" w:rsidRDefault="00350C31" w:rsidP="00404148">
      <w:pPr>
        <w:spacing w:line="240" w:lineRule="auto"/>
        <w:contextualSpacing/>
        <w:jc w:val="center"/>
        <w:rPr>
          <w:b/>
        </w:rPr>
      </w:pPr>
      <w:r w:rsidRPr="00D8576D">
        <w:rPr>
          <w:b/>
        </w:rPr>
        <w:t>Punti all’O.d.G.:</w:t>
      </w:r>
    </w:p>
    <w:p w:rsidR="00173B36" w:rsidRPr="00D8576D" w:rsidRDefault="00173B36" w:rsidP="00404148">
      <w:pPr>
        <w:spacing w:line="240" w:lineRule="auto"/>
        <w:contextualSpacing/>
        <w:jc w:val="center"/>
        <w:rPr>
          <w:b/>
        </w:rPr>
      </w:pPr>
    </w:p>
    <w:p w:rsidR="00173B36" w:rsidRPr="00173B36" w:rsidRDefault="00173B36" w:rsidP="00173B36">
      <w:pPr>
        <w:numPr>
          <w:ilvl w:val="0"/>
          <w:numId w:val="25"/>
        </w:numPr>
        <w:spacing w:after="0" w:line="240" w:lineRule="auto"/>
        <w:rPr>
          <w:b/>
        </w:rPr>
      </w:pPr>
      <w:r w:rsidRPr="00173B36">
        <w:rPr>
          <w:b/>
        </w:rPr>
        <w:t>Eliminazione o riduzione delle imposte IMU e TARI a carico degli italiani residenti all’estero proprietari di immobili nell’area comunale;</w:t>
      </w:r>
    </w:p>
    <w:p w:rsidR="00173B36" w:rsidRPr="00173B36" w:rsidRDefault="00173B36" w:rsidP="00173B36">
      <w:pPr>
        <w:numPr>
          <w:ilvl w:val="0"/>
          <w:numId w:val="25"/>
        </w:numPr>
        <w:spacing w:after="0" w:line="240" w:lineRule="auto"/>
        <w:rPr>
          <w:b/>
        </w:rPr>
      </w:pPr>
      <w:r w:rsidRPr="00173B36">
        <w:rPr>
          <w:b/>
        </w:rPr>
        <w:t xml:space="preserve">Atto di indirizzo per la promozione di iniziative volte al miglioramento della qualità di vita di soggetti autistici e alla riduzione delle ricadute di ordine sociale. </w:t>
      </w:r>
    </w:p>
    <w:p w:rsidR="00575664" w:rsidRPr="00575664" w:rsidRDefault="00575664" w:rsidP="00575664">
      <w:pPr>
        <w:spacing w:after="0" w:line="240" w:lineRule="auto"/>
        <w:ind w:left="720"/>
        <w:contextualSpacing/>
        <w:rPr>
          <w:rFonts w:cs="Times New Roman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56"/>
        <w:gridCol w:w="3763"/>
        <w:gridCol w:w="1134"/>
        <w:gridCol w:w="1276"/>
      </w:tblGrid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Cognome e Nome del Consigliere 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Presente  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Assente</w:t>
            </w:r>
          </w:p>
        </w:tc>
      </w:tr>
      <w:tr w:rsidR="00C851F7" w:rsidRPr="00350C31" w:rsidTr="00735F7A">
        <w:trPr>
          <w:trHeight w:val="35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BRANCIFORTE SALVATORE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CROCILLA’ FRANCESC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DIO DANIELA</w:t>
            </w:r>
          </w:p>
        </w:tc>
        <w:tc>
          <w:tcPr>
            <w:tcW w:w="1134" w:type="dxa"/>
          </w:tcPr>
          <w:p w:rsidR="00C851F7" w:rsidRPr="00350C31" w:rsidRDefault="00B7430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4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DIOMANTE PAOLO</w:t>
            </w:r>
          </w:p>
        </w:tc>
        <w:tc>
          <w:tcPr>
            <w:tcW w:w="1134" w:type="dxa"/>
          </w:tcPr>
          <w:p w:rsidR="00C851F7" w:rsidRPr="00350C31" w:rsidRDefault="00E7536F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29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5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STEFANO ANGELICA</w:t>
            </w:r>
          </w:p>
        </w:tc>
        <w:tc>
          <w:tcPr>
            <w:tcW w:w="1134" w:type="dxa"/>
          </w:tcPr>
          <w:p w:rsidR="00C851F7" w:rsidRPr="00350C31" w:rsidRDefault="002243D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6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STEFANO ROSARI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173B36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7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GRANATO FILIPPO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173B36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8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INGRASSANO MARIA TIZIANA</w:t>
            </w:r>
          </w:p>
        </w:tc>
        <w:tc>
          <w:tcPr>
            <w:tcW w:w="1134" w:type="dxa"/>
          </w:tcPr>
          <w:p w:rsidR="00C851F7" w:rsidRPr="00350C31" w:rsidRDefault="002243D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9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MARTINES FILIPP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6" w:type="dxa"/>
          </w:tcPr>
          <w:p w:rsidR="00C851F7" w:rsidRPr="00350C31" w:rsidRDefault="00173B36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0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NASO CLAUDIA</w:t>
            </w:r>
          </w:p>
        </w:tc>
        <w:tc>
          <w:tcPr>
            <w:tcW w:w="1134" w:type="dxa"/>
          </w:tcPr>
          <w:p w:rsidR="00C851F7" w:rsidRPr="00350C31" w:rsidRDefault="00E7536F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NOVELLO GIUSEPPE</w:t>
            </w:r>
          </w:p>
        </w:tc>
        <w:tc>
          <w:tcPr>
            <w:tcW w:w="1134" w:type="dxa"/>
          </w:tcPr>
          <w:p w:rsidR="00C851F7" w:rsidRPr="00350C31" w:rsidRDefault="00E7536F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VERDE SALVATORE</w:t>
            </w:r>
          </w:p>
        </w:tc>
        <w:tc>
          <w:tcPr>
            <w:tcW w:w="1134" w:type="dxa"/>
          </w:tcPr>
          <w:p w:rsidR="00C851F7" w:rsidRPr="00350C31" w:rsidRDefault="002243D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</w:tbl>
    <w:p w:rsidR="00173B36" w:rsidRDefault="00173B36" w:rsidP="00173B36">
      <w:pPr>
        <w:spacing w:line="240" w:lineRule="auto"/>
        <w:contextualSpacing/>
        <w:rPr>
          <w:rFonts w:cs="Times New Roman"/>
          <w:b/>
        </w:rPr>
      </w:pP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  <w:r w:rsidRPr="009C225E">
        <w:rPr>
          <w:rFonts w:cs="Times New Roman"/>
          <w:b/>
        </w:rPr>
        <w:t xml:space="preserve">Il Consigliere </w:t>
      </w:r>
      <w:proofErr w:type="spellStart"/>
      <w:r w:rsidRPr="009C225E">
        <w:rPr>
          <w:rFonts w:cs="Times New Roman"/>
          <w:b/>
        </w:rPr>
        <w:t>Filippa</w:t>
      </w:r>
      <w:proofErr w:type="spellEnd"/>
      <w:r w:rsidRPr="009C225E">
        <w:rPr>
          <w:rFonts w:cs="Times New Roman"/>
          <w:b/>
        </w:rPr>
        <w:t xml:space="preserve"> </w:t>
      </w:r>
      <w:proofErr w:type="spellStart"/>
      <w:r w:rsidRPr="009C225E">
        <w:rPr>
          <w:rFonts w:cs="Times New Roman"/>
          <w:b/>
        </w:rPr>
        <w:t>Martines</w:t>
      </w:r>
      <w:proofErr w:type="spellEnd"/>
      <w:r w:rsidRPr="009C225E">
        <w:rPr>
          <w:rFonts w:cs="Times New Roman"/>
          <w:b/>
        </w:rPr>
        <w:t xml:space="preserve"> entra in aula dopo l’appello</w:t>
      </w:r>
      <w:r>
        <w:rPr>
          <w:rFonts w:cs="Times New Roman"/>
        </w:rPr>
        <w:t>.</w:t>
      </w:r>
    </w:p>
    <w:p w:rsidR="00173B36" w:rsidRPr="009C225E" w:rsidRDefault="00173B36" w:rsidP="00173B36">
      <w:pPr>
        <w:spacing w:line="240" w:lineRule="auto"/>
        <w:contextualSpacing/>
        <w:rPr>
          <w:rFonts w:cs="Times New Roman"/>
          <w:b/>
        </w:rPr>
      </w:pPr>
      <w:r w:rsidRPr="009C225E">
        <w:rPr>
          <w:rFonts w:cs="Times New Roman"/>
          <w:b/>
        </w:rPr>
        <w:t>Presenti: 10</w:t>
      </w:r>
    </w:p>
    <w:p w:rsidR="00E7536F" w:rsidRPr="00E7536F" w:rsidRDefault="00E7536F" w:rsidP="00E7536F">
      <w:pPr>
        <w:rPr>
          <w:sz w:val="16"/>
          <w:szCs w:val="16"/>
        </w:rPr>
      </w:pPr>
    </w:p>
    <w:p w:rsidR="00E7536F" w:rsidRDefault="00E7536F" w:rsidP="00E7536F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Vengono</w:t>
      </w:r>
      <w:r>
        <w:t xml:space="preserve"> nominati scrutatori i Signori:</w:t>
      </w:r>
    </w:p>
    <w:p w:rsidR="00E7536F" w:rsidRDefault="00E7536F" w:rsidP="00E7536F">
      <w:pPr>
        <w:numPr>
          <w:ilvl w:val="0"/>
          <w:numId w:val="39"/>
        </w:numPr>
        <w:suppressAutoHyphens/>
        <w:spacing w:after="0" w:line="240" w:lineRule="auto"/>
        <w:contextualSpacing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Angelica Di Stefano</w:t>
      </w:r>
    </w:p>
    <w:p w:rsidR="00E7536F" w:rsidRDefault="00173B36" w:rsidP="00E7536F">
      <w:pPr>
        <w:numPr>
          <w:ilvl w:val="0"/>
          <w:numId w:val="39"/>
        </w:numPr>
        <w:suppressAutoHyphens/>
        <w:spacing w:after="0" w:line="240" w:lineRule="auto"/>
        <w:contextualSpacing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aolo </w:t>
      </w:r>
      <w:proofErr w:type="spellStart"/>
      <w:r>
        <w:rPr>
          <w:rFonts w:eastAsia="Times New Roman" w:cs="Times New Roman"/>
        </w:rPr>
        <w:t>Diomante</w:t>
      </w:r>
      <w:proofErr w:type="spellEnd"/>
    </w:p>
    <w:p w:rsidR="00173B36" w:rsidRPr="002147A7" w:rsidRDefault="00E7536F" w:rsidP="00173B36">
      <w:pPr>
        <w:numPr>
          <w:ilvl w:val="0"/>
          <w:numId w:val="39"/>
        </w:numPr>
        <w:suppressAutoHyphens/>
        <w:spacing w:after="0" w:line="240" w:lineRule="auto"/>
        <w:contextualSpacing/>
        <w:jc w:val="left"/>
      </w:pPr>
      <w:r>
        <w:rPr>
          <w:rFonts w:eastAsia="Times New Roman" w:cs="Times New Roman"/>
        </w:rPr>
        <w:t>Claudia Naso</w:t>
      </w:r>
    </w:p>
    <w:p w:rsidR="002147A7" w:rsidRPr="002147A7" w:rsidRDefault="002147A7" w:rsidP="002147A7">
      <w:pPr>
        <w:suppressAutoHyphens/>
        <w:spacing w:after="0" w:line="240" w:lineRule="auto"/>
        <w:ind w:left="720"/>
        <w:contextualSpacing/>
        <w:jc w:val="left"/>
      </w:pPr>
    </w:p>
    <w:p w:rsidR="00E7536F" w:rsidRPr="002147A7" w:rsidRDefault="00173B36" w:rsidP="002147A7">
      <w:pPr>
        <w:rPr>
          <w:rFonts w:eastAsia="Times New Roman"/>
          <w:b/>
        </w:rPr>
      </w:pPr>
      <w:r w:rsidRPr="002147A7">
        <w:rPr>
          <w:rFonts w:eastAsia="Times New Roman"/>
          <w:b/>
        </w:rPr>
        <w:t>1° punto all’</w:t>
      </w:r>
      <w:proofErr w:type="spellStart"/>
      <w:r w:rsidRPr="002147A7">
        <w:rPr>
          <w:rFonts w:eastAsia="Times New Roman"/>
          <w:b/>
        </w:rPr>
        <w:t>o.d.g.</w:t>
      </w:r>
      <w:proofErr w:type="spellEnd"/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  <w:r w:rsidRPr="00173B36">
        <w:rPr>
          <w:rFonts w:cs="Times New Roman"/>
          <w:b/>
        </w:rPr>
        <w:t>Il Sindaco</w:t>
      </w:r>
      <w:r>
        <w:rPr>
          <w:rFonts w:cs="Times New Roman"/>
        </w:rPr>
        <w:t xml:space="preserve"> relaziona sul  punto e comunica al civico consesso che la presente proposta mira ad una eventuale  riduzione o eliminazione delle imposte IMU e TARI per i residenti AIRE che l’ultima legge di bilancio dello Stato ha reintrodotto eliminando la norma introdotta dalla legge 80/2014. Fa rilevare che molti dei nostri concittadini residenti all’estero pagano l’intera imposta e l’intero tributo e tantissimi invece hanno fatto disattivare le utenze per evitare l’aggravio fiscale. </w:t>
      </w: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Il Sindaco continua ancora dichiarando che la presente mozione vuole essere un atto che possa consolidare e rafforzare l’iniziativa di una proposta legislativa in corso volta all’approvazione di una legge che  modifichi la norma prevista dalla legge 160/2019.</w:t>
      </w: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  <w:r w:rsidRPr="00173B36">
        <w:rPr>
          <w:rFonts w:cs="Times New Roman"/>
          <w:b/>
        </w:rPr>
        <w:t xml:space="preserve">Interviene il Consigliere </w:t>
      </w:r>
      <w:proofErr w:type="spellStart"/>
      <w:r w:rsidRPr="00173B36">
        <w:rPr>
          <w:rFonts w:cs="Times New Roman"/>
          <w:b/>
        </w:rPr>
        <w:t>Martines</w:t>
      </w:r>
      <w:proofErr w:type="spellEnd"/>
      <w:r w:rsidRPr="00173B36">
        <w:rPr>
          <w:rFonts w:cs="Times New Roman"/>
          <w:b/>
        </w:rPr>
        <w:t>,</w:t>
      </w:r>
      <w:r>
        <w:rPr>
          <w:rFonts w:cs="Times New Roman"/>
        </w:rPr>
        <w:t xml:space="preserve"> che fa osservare che in passato sul presente argomento non si è fatta demagogia e ritiene che sia una questione annosa che dovrebbe unire e non dividere.</w:t>
      </w: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  <w:r w:rsidRPr="00173B36">
        <w:rPr>
          <w:rFonts w:cs="Times New Roman"/>
          <w:b/>
        </w:rPr>
        <w:t>Il Sindaco</w:t>
      </w:r>
      <w:r>
        <w:rPr>
          <w:rFonts w:cs="Times New Roman"/>
        </w:rPr>
        <w:t xml:space="preserve"> prende nuovamente la parola e spiega l’iter che ha avuto la stessa proposta iniziata per la prima volta nel 2015.</w:t>
      </w: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  <w:r w:rsidRPr="00173B36">
        <w:rPr>
          <w:rFonts w:cs="Times New Roman"/>
          <w:b/>
        </w:rPr>
        <w:t>Il Consigliere Verde</w:t>
      </w:r>
      <w:r>
        <w:rPr>
          <w:rFonts w:cs="Times New Roman"/>
        </w:rPr>
        <w:t xml:space="preserve"> dichiara  il voto favorevole del gruppo di maggioranza.</w:t>
      </w: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  <w:r w:rsidRPr="00173B36">
        <w:rPr>
          <w:rFonts w:cs="Times New Roman"/>
          <w:b/>
        </w:rPr>
        <w:t>Interviene il Consigliere Novello</w:t>
      </w:r>
      <w:r>
        <w:rPr>
          <w:rFonts w:cs="Times New Roman"/>
        </w:rPr>
        <w:t xml:space="preserve"> che si augura che il MEF possa eventualmente trovare i fondi necessari e che gli stessi vengano trovati per il bilancio dell’Ente.</w:t>
      </w:r>
    </w:p>
    <w:p w:rsidR="00173B36" w:rsidRDefault="00173B36" w:rsidP="00173B36">
      <w:pPr>
        <w:spacing w:line="240" w:lineRule="auto"/>
        <w:contextualSpacing/>
        <w:rPr>
          <w:rFonts w:cs="Times New Roman"/>
        </w:rPr>
      </w:pPr>
    </w:p>
    <w:p w:rsidR="002147A7" w:rsidRDefault="00173B36" w:rsidP="002147A7">
      <w:pPr>
        <w:spacing w:line="240" w:lineRule="auto"/>
        <w:contextualSpacing/>
        <w:rPr>
          <w:rFonts w:cs="Times New Roman"/>
        </w:rPr>
      </w:pPr>
      <w:r w:rsidRPr="00173B36">
        <w:rPr>
          <w:rFonts w:cs="Times New Roman"/>
          <w:b/>
        </w:rPr>
        <w:t>Il Consigliere Novello</w:t>
      </w:r>
      <w:r>
        <w:rPr>
          <w:rFonts w:cs="Times New Roman"/>
        </w:rPr>
        <w:t xml:space="preserve"> dichiara il voto favorevole del gruppo di minoranza.</w:t>
      </w:r>
    </w:p>
    <w:p w:rsidR="00173B36" w:rsidRPr="008B2CC2" w:rsidRDefault="00E7536F" w:rsidP="002147A7">
      <w:pPr>
        <w:spacing w:line="240" w:lineRule="auto"/>
        <w:contextualSpacing/>
      </w:pPr>
      <w:r w:rsidRPr="00E7536F">
        <w:rPr>
          <w:b/>
        </w:rPr>
        <w:lastRenderedPageBreak/>
        <w:t>IL CONSIGLIO COMUNALE</w:t>
      </w:r>
      <w:r w:rsidRPr="00CF6737">
        <w:t xml:space="preserve"> con </w:t>
      </w:r>
      <w:r w:rsidRPr="00CF6737">
        <w:rPr>
          <w:rFonts w:eastAsia="Times New Roman"/>
        </w:rPr>
        <w:t xml:space="preserve"> la seguente votazione</w:t>
      </w:r>
      <w:r w:rsidR="00173B36">
        <w:rPr>
          <w:rFonts w:eastAsia="Times New Roman"/>
        </w:rPr>
        <w:t>,</w:t>
      </w:r>
      <w:r w:rsidRPr="00CF6737">
        <w:rPr>
          <w:rFonts w:eastAsia="Times New Roman"/>
        </w:rPr>
        <w:t xml:space="preserve"> Favorevole all</w:t>
      </w:r>
      <w:r>
        <w:rPr>
          <w:rFonts w:eastAsia="Times New Roman"/>
        </w:rPr>
        <w:t>’u</w:t>
      </w:r>
      <w:r w:rsidRPr="00CF6737">
        <w:rPr>
          <w:rFonts w:eastAsia="Times New Roman"/>
        </w:rPr>
        <w:t>nanimità</w:t>
      </w:r>
      <w:r w:rsidR="00173B36">
        <w:rPr>
          <w:rFonts w:eastAsia="Times New Roman"/>
        </w:rPr>
        <w:t>,</w:t>
      </w:r>
      <w:r w:rsidRPr="00CF6737">
        <w:rPr>
          <w:rFonts w:eastAsia="Times New Roman"/>
        </w:rPr>
        <w:t xml:space="preserve"> </w:t>
      </w:r>
      <w:r w:rsidR="00173B36">
        <w:rPr>
          <w:rFonts w:eastAsia="Times New Roman"/>
        </w:rPr>
        <w:t xml:space="preserve">delibera </w:t>
      </w:r>
      <w:r w:rsidR="00173B36" w:rsidRPr="008B2CC2">
        <w:t>di impegnare la Giunta Comunale a valutare la possibilità di eliminare o ridurre le imposte immobiliari IMU e TARI a carico degli italiani residenti all’estero iscritti all’AIRE i quali siano possessori di immobili la cui superficie insiste nel territorio del comune a condizione che non siano locate o date in comodato d’uso e che non si tratti di unità abitative classificate nelle categorie catastali A/1, A/8, A/9.</w:t>
      </w:r>
    </w:p>
    <w:p w:rsidR="002147A7" w:rsidRDefault="002147A7" w:rsidP="002147A7">
      <w:pPr>
        <w:rPr>
          <w:rFonts w:eastAsia="Times New Roman"/>
          <w:b/>
        </w:rPr>
      </w:pPr>
    </w:p>
    <w:p w:rsidR="002147A7" w:rsidRDefault="002147A7" w:rsidP="002147A7">
      <w:pPr>
        <w:rPr>
          <w:rFonts w:eastAsia="Times New Roman"/>
          <w:b/>
        </w:rPr>
      </w:pPr>
      <w:r>
        <w:rPr>
          <w:rFonts w:eastAsia="Times New Roman"/>
          <w:b/>
        </w:rPr>
        <w:t>Esce il Consigliere Verde Salvatore</w:t>
      </w:r>
    </w:p>
    <w:p w:rsidR="002147A7" w:rsidRDefault="002147A7" w:rsidP="002147A7">
      <w:pPr>
        <w:rPr>
          <w:rFonts w:eastAsia="Times New Roman"/>
          <w:b/>
        </w:rPr>
      </w:pPr>
      <w:r>
        <w:rPr>
          <w:rFonts w:eastAsia="Times New Roman"/>
          <w:b/>
        </w:rPr>
        <w:t>Presenti 9</w:t>
      </w:r>
    </w:p>
    <w:p w:rsidR="002147A7" w:rsidRPr="002147A7" w:rsidRDefault="002147A7" w:rsidP="002147A7">
      <w:pPr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Pr="002147A7">
        <w:rPr>
          <w:rFonts w:eastAsia="Times New Roman"/>
          <w:b/>
        </w:rPr>
        <w:t>° punto all’</w:t>
      </w:r>
      <w:proofErr w:type="spellStart"/>
      <w:r w:rsidRPr="002147A7">
        <w:rPr>
          <w:rFonts w:eastAsia="Times New Roman"/>
          <w:b/>
        </w:rPr>
        <w:t>o.d.g.</w:t>
      </w:r>
      <w:proofErr w:type="spellEnd"/>
    </w:p>
    <w:p w:rsidR="002147A7" w:rsidRDefault="002147A7" w:rsidP="002147A7">
      <w:pPr>
        <w:spacing w:line="240" w:lineRule="auto"/>
        <w:contextualSpacing/>
      </w:pPr>
      <w:r w:rsidRPr="002147A7">
        <w:rPr>
          <w:b/>
        </w:rPr>
        <w:t>Il Sindaco</w:t>
      </w:r>
      <w:r>
        <w:t xml:space="preserve"> relazione ed illustra il presente punto.</w:t>
      </w:r>
    </w:p>
    <w:p w:rsidR="002147A7" w:rsidRDefault="002147A7" w:rsidP="00C32703">
      <w:pPr>
        <w:spacing w:line="240" w:lineRule="auto"/>
        <w:contextualSpacing/>
      </w:pPr>
      <w:r>
        <w:t xml:space="preserve">Riferisce che ha avuto l’opportunità di conoscere il Prof. Lucio Moderato che si è reso disponibile ad organizzare un work-shop della durata di due giorni che si terrà presso l’aula magna dell’Istituto Comprensivo Edmondo De </w:t>
      </w:r>
      <w:proofErr w:type="spellStart"/>
      <w:r>
        <w:t>Amicis</w:t>
      </w:r>
      <w:proofErr w:type="spellEnd"/>
      <w:r>
        <w:t xml:space="preserve"> di Mirabella </w:t>
      </w:r>
      <w:proofErr w:type="spellStart"/>
      <w:r>
        <w:t>Imbaccari</w:t>
      </w:r>
      <w:proofErr w:type="spellEnd"/>
      <w:r>
        <w:t xml:space="preserve"> per dare delle indicazioni sulle strategie di intervento educativo per i soggetti autistici.</w:t>
      </w:r>
    </w:p>
    <w:p w:rsidR="00C32703" w:rsidRDefault="00C32703" w:rsidP="00C32703">
      <w:pPr>
        <w:spacing w:line="240" w:lineRule="auto"/>
        <w:contextualSpacing/>
      </w:pPr>
    </w:p>
    <w:p w:rsidR="002147A7" w:rsidRDefault="002147A7" w:rsidP="002147A7">
      <w:r w:rsidRPr="00C32703">
        <w:rPr>
          <w:b/>
        </w:rPr>
        <w:t xml:space="preserve">Interviene il Consigliere </w:t>
      </w:r>
      <w:proofErr w:type="spellStart"/>
      <w:r w:rsidRPr="00C32703">
        <w:rPr>
          <w:b/>
        </w:rPr>
        <w:t>Martines</w:t>
      </w:r>
      <w:proofErr w:type="spellEnd"/>
      <w:r>
        <w:t xml:space="preserve"> che, rivolgendosi all’Assessore alla Pubblica Istruzione presente in aula, sig.ra Simona Fiscella, chiede quali azioni si stiano attivando nei confronti dei soggetti autistici che vivono nella nostra comunità.</w:t>
      </w:r>
    </w:p>
    <w:p w:rsidR="002147A7" w:rsidRPr="00C32703" w:rsidRDefault="002147A7" w:rsidP="00C32703">
      <w:r w:rsidRPr="00C32703">
        <w:rPr>
          <w:b/>
        </w:rPr>
        <w:t>Risponde l’Assessore Fiscella,</w:t>
      </w:r>
      <w:r>
        <w:t xml:space="preserve"> la quale riferisce che per quanto riguarda l’assistenza scolastica inerente l’insegnamento vi provvede l’istituzione scolastica, per quanto concerne l’educativa familiare ed il sostegno alle famiglie vi provvede l’Amministrazione Comunale.</w:t>
      </w:r>
    </w:p>
    <w:p w:rsidR="002147A7" w:rsidRDefault="002147A7" w:rsidP="00C32703">
      <w:r w:rsidRPr="00C32703">
        <w:rPr>
          <w:b/>
        </w:rPr>
        <w:t>Interviene il Consigliere Naso</w:t>
      </w:r>
      <w:r>
        <w:t>, che chiede quali finalità avrà il work-shop che si sta organizzando.</w:t>
      </w:r>
    </w:p>
    <w:p w:rsidR="002147A7" w:rsidRPr="001B150C" w:rsidRDefault="002147A7" w:rsidP="00C32703">
      <w:r w:rsidRPr="00C32703">
        <w:rPr>
          <w:b/>
        </w:rPr>
        <w:t>Risponde il Sindaco</w:t>
      </w:r>
      <w:r>
        <w:t>, dichiarando che lo scopo sarà quello di diffondere l’esistenza di questo problema sociale ed educativo.</w:t>
      </w:r>
    </w:p>
    <w:p w:rsidR="00C32703" w:rsidRPr="00C32703" w:rsidRDefault="00C32703" w:rsidP="00C32703">
      <w:pPr>
        <w:spacing w:line="240" w:lineRule="auto"/>
        <w:contextualSpacing/>
      </w:pPr>
      <w:r w:rsidRPr="00E53FBB">
        <w:rPr>
          <w:b/>
        </w:rPr>
        <w:t>Il Consiglio Comunale</w:t>
      </w:r>
      <w:r w:rsidRPr="00CF6737">
        <w:t xml:space="preserve"> con </w:t>
      </w:r>
      <w:r w:rsidRPr="00E53FBB">
        <w:rPr>
          <w:rFonts w:eastAsia="Times New Roman"/>
        </w:rPr>
        <w:t xml:space="preserve"> la seguente votazione Favorevole all’unanimità</w:t>
      </w:r>
      <w:r w:rsidRPr="00C32703">
        <w:rPr>
          <w:b/>
        </w:rPr>
        <w:t xml:space="preserve"> </w:t>
      </w:r>
      <w:r w:rsidRPr="00C32703">
        <w:t>delibera</w:t>
      </w:r>
      <w:r>
        <w:t xml:space="preserve"> </w:t>
      </w:r>
      <w:r w:rsidRPr="00C32703">
        <w:t>di attivare ed impegnare l’amministrazione comunale a</w:t>
      </w:r>
      <w:r>
        <w:t>:</w:t>
      </w:r>
    </w:p>
    <w:p w:rsidR="00C32703" w:rsidRPr="00F934DC" w:rsidRDefault="00C32703" w:rsidP="00C32703">
      <w:pPr>
        <w:spacing w:line="240" w:lineRule="auto"/>
        <w:contextualSpacing/>
      </w:pPr>
      <w:r>
        <w:t>1-</w:t>
      </w:r>
      <w:r w:rsidRPr="00F934DC">
        <w:t>Promuovere e sostenere iniziative volte al miglioramento della qualità di vita e valorizzazione delle capacità di soggetti autistici, nonché alla riduzione delle ricadute</w:t>
      </w:r>
      <w:r>
        <w:t xml:space="preserve"> </w:t>
      </w:r>
      <w:r w:rsidRPr="00F934DC">
        <w:t>di ordine sociale;</w:t>
      </w:r>
    </w:p>
    <w:p w:rsidR="00C32703" w:rsidRPr="00F934DC" w:rsidRDefault="00C32703" w:rsidP="00C32703">
      <w:pPr>
        <w:spacing w:line="240" w:lineRule="auto"/>
        <w:contextualSpacing/>
      </w:pPr>
      <w:r>
        <w:t>2-</w:t>
      </w:r>
      <w:r w:rsidRPr="00F934DC">
        <w:t>Promuovere e sostenere interventi a livello locale per facilitare le reti di relazioni al fine di creare un “sistema abilitante” unico che coinvolge tutte le persone che interagiscono con la persona con autismo;</w:t>
      </w:r>
    </w:p>
    <w:p w:rsidR="00C32703" w:rsidRPr="00F934DC" w:rsidRDefault="00C32703" w:rsidP="00C32703">
      <w:pPr>
        <w:spacing w:line="240" w:lineRule="auto"/>
        <w:contextualSpacing/>
      </w:pPr>
      <w:r>
        <w:t>3-</w:t>
      </w:r>
      <w:r w:rsidRPr="00F934DC">
        <w:t>Promuovere e sostenere</w:t>
      </w:r>
      <w:r>
        <w:t xml:space="preserve"> </w:t>
      </w:r>
      <w:r w:rsidRPr="00F934DC">
        <w:t>azioni di sostegno</w:t>
      </w:r>
      <w:r>
        <w:t xml:space="preserve"> </w:t>
      </w:r>
      <w:r w:rsidRPr="00F934DC">
        <w:t>a favore delle famiglie</w:t>
      </w:r>
      <w:r>
        <w:t xml:space="preserve"> </w:t>
      </w:r>
      <w:r w:rsidRPr="00F934DC">
        <w:t>e di gruppi e associazioni di volontariato, al fine di garantire la qualità di vita</w:t>
      </w:r>
      <w:r>
        <w:t xml:space="preserve"> </w:t>
      </w:r>
      <w:r w:rsidRPr="00F934DC">
        <w:t xml:space="preserve">con iniziative di formazione continua, con attività di </w:t>
      </w:r>
      <w:proofErr w:type="spellStart"/>
      <w:r w:rsidRPr="00F934DC">
        <w:t>parent-training</w:t>
      </w:r>
      <w:proofErr w:type="spellEnd"/>
      <w:r w:rsidRPr="00F934DC">
        <w:t xml:space="preserve">, </w:t>
      </w:r>
      <w:r>
        <w:t xml:space="preserve"> </w:t>
      </w:r>
      <w:proofErr w:type="spellStart"/>
      <w:r w:rsidRPr="00F934DC">
        <w:t>parent</w:t>
      </w:r>
      <w:r>
        <w:t>-</w:t>
      </w:r>
      <w:r w:rsidRPr="00F934DC">
        <w:t>coaching</w:t>
      </w:r>
      <w:proofErr w:type="spellEnd"/>
      <w:r w:rsidRPr="00F934DC">
        <w:t xml:space="preserve"> e costituzione di gruppi di </w:t>
      </w:r>
      <w:proofErr w:type="spellStart"/>
      <w:r w:rsidRPr="00F934DC">
        <w:t>self</w:t>
      </w:r>
      <w:r>
        <w:t>-</w:t>
      </w:r>
      <w:r w:rsidRPr="00F934DC">
        <w:t>help</w:t>
      </w:r>
      <w:proofErr w:type="spellEnd"/>
      <w:r w:rsidRPr="00F934DC">
        <w:t>;</w:t>
      </w:r>
    </w:p>
    <w:p w:rsidR="00C32703" w:rsidRPr="00F934DC" w:rsidRDefault="00C32703" w:rsidP="00C32703">
      <w:pPr>
        <w:spacing w:line="240" w:lineRule="auto"/>
        <w:contextualSpacing/>
      </w:pPr>
      <w:r>
        <w:t>4-</w:t>
      </w:r>
      <w:r w:rsidRPr="00F934DC">
        <w:t>Promuovere e sostenere iniziative di sensibilizzazione del territorio e del contesto scolastico riguardo alle problematiche delle persone con autismo e disturbo generalizzato dello sviluppo;</w:t>
      </w:r>
    </w:p>
    <w:p w:rsidR="00C32703" w:rsidRDefault="00C32703" w:rsidP="00C32703">
      <w:pPr>
        <w:spacing w:line="240" w:lineRule="auto"/>
        <w:contextualSpacing/>
      </w:pPr>
      <w:r>
        <w:t>5-</w:t>
      </w:r>
      <w:r w:rsidRPr="00A907CE">
        <w:t>Promuovere e sostenere percorsi di formazione per volontari che offrono la propria attività a favore di persone con autismo;</w:t>
      </w:r>
    </w:p>
    <w:p w:rsidR="00C32703" w:rsidRDefault="00C32703" w:rsidP="00C32703">
      <w:pPr>
        <w:spacing w:line="240" w:lineRule="auto"/>
        <w:contextualSpacing/>
      </w:pPr>
      <w:r>
        <w:t>6-</w:t>
      </w:r>
      <w:r w:rsidRPr="00A907CE">
        <w:t>Promuovere e sostenere percorsi di accompagnamento di giovani e adulti autistici verso l’autonomia, attraverso programmi individualizzati e di inclusione sociale.</w:t>
      </w:r>
    </w:p>
    <w:p w:rsidR="00C32703" w:rsidRPr="00C32703" w:rsidRDefault="00C32703" w:rsidP="00C32703">
      <w:pPr>
        <w:spacing w:line="240" w:lineRule="auto"/>
        <w:contextualSpacing/>
      </w:pPr>
    </w:p>
    <w:p w:rsidR="00C32703" w:rsidRDefault="00C32703" w:rsidP="00C32703">
      <w:pPr>
        <w:rPr>
          <w:b/>
        </w:rPr>
      </w:pPr>
    </w:p>
    <w:p w:rsidR="00C32703" w:rsidRPr="00C32703" w:rsidRDefault="00C32703" w:rsidP="00C32703">
      <w:pPr>
        <w:rPr>
          <w:b/>
        </w:rPr>
      </w:pPr>
      <w:r w:rsidRPr="00C32703">
        <w:rPr>
          <w:b/>
        </w:rPr>
        <w:t>La seduta è chiusa alle 20,45</w:t>
      </w:r>
    </w:p>
    <w:p w:rsidR="002147A7" w:rsidRDefault="002147A7" w:rsidP="00C32703">
      <w:pPr>
        <w:rPr>
          <w:rFonts w:eastAsia="Times New Roman"/>
          <w:b/>
        </w:rPr>
      </w:pPr>
    </w:p>
    <w:sectPr w:rsidR="002147A7" w:rsidSect="00E96AD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D51EAF"/>
    <w:multiLevelType w:val="hybridMultilevel"/>
    <w:tmpl w:val="346EB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F379B"/>
    <w:multiLevelType w:val="hybridMultilevel"/>
    <w:tmpl w:val="0C3A78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D64FF"/>
    <w:multiLevelType w:val="hybridMultilevel"/>
    <w:tmpl w:val="1B4CA78E"/>
    <w:lvl w:ilvl="0" w:tplc="E536FB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4E74455"/>
    <w:multiLevelType w:val="hybridMultilevel"/>
    <w:tmpl w:val="B2387E10"/>
    <w:lvl w:ilvl="0" w:tplc="AB8C8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43A1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C7BA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450AA"/>
    <w:multiLevelType w:val="hybridMultilevel"/>
    <w:tmpl w:val="7C183CA8"/>
    <w:lvl w:ilvl="0" w:tplc="9F6E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F773D"/>
    <w:multiLevelType w:val="hybridMultilevel"/>
    <w:tmpl w:val="317CD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3619B"/>
    <w:multiLevelType w:val="hybridMultilevel"/>
    <w:tmpl w:val="6792E2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81A3C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6700"/>
    <w:multiLevelType w:val="hybridMultilevel"/>
    <w:tmpl w:val="DAEAE98E"/>
    <w:lvl w:ilvl="0" w:tplc="5152395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F62E6"/>
    <w:multiLevelType w:val="hybridMultilevel"/>
    <w:tmpl w:val="F6884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33B29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D30DD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335FD"/>
    <w:multiLevelType w:val="hybridMultilevel"/>
    <w:tmpl w:val="C71AD930"/>
    <w:lvl w:ilvl="0" w:tplc="1DC67A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66BE"/>
    <w:multiLevelType w:val="hybridMultilevel"/>
    <w:tmpl w:val="B9268694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25601A30"/>
    <w:multiLevelType w:val="hybridMultilevel"/>
    <w:tmpl w:val="3078CDD0"/>
    <w:lvl w:ilvl="0" w:tplc="AC70BBF4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AE0234"/>
    <w:multiLevelType w:val="hybridMultilevel"/>
    <w:tmpl w:val="6ABE57D0"/>
    <w:lvl w:ilvl="0" w:tplc="49D033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B1356"/>
    <w:multiLevelType w:val="hybridMultilevel"/>
    <w:tmpl w:val="10644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923D3"/>
    <w:multiLevelType w:val="hybridMultilevel"/>
    <w:tmpl w:val="2D22F378"/>
    <w:lvl w:ilvl="0" w:tplc="6C241D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F068F2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63FB0"/>
    <w:multiLevelType w:val="hybridMultilevel"/>
    <w:tmpl w:val="20942710"/>
    <w:lvl w:ilvl="0" w:tplc="E42AD9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C373F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A5900"/>
    <w:multiLevelType w:val="hybridMultilevel"/>
    <w:tmpl w:val="F120E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F0791"/>
    <w:multiLevelType w:val="hybridMultilevel"/>
    <w:tmpl w:val="17E4FC5A"/>
    <w:lvl w:ilvl="0" w:tplc="1C0C7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C56915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B6459"/>
    <w:multiLevelType w:val="hybridMultilevel"/>
    <w:tmpl w:val="88F0E10C"/>
    <w:lvl w:ilvl="0" w:tplc="592A1A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27752"/>
    <w:multiLevelType w:val="hybridMultilevel"/>
    <w:tmpl w:val="91AA9794"/>
    <w:lvl w:ilvl="0" w:tplc="99503C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31104"/>
    <w:multiLevelType w:val="hybridMultilevel"/>
    <w:tmpl w:val="923A68AC"/>
    <w:lvl w:ilvl="0" w:tplc="6F64F1DE">
      <w:start w:val="1"/>
      <w:numFmt w:val="decimal"/>
      <w:lvlText w:val="%1."/>
      <w:lvlJc w:val="left"/>
      <w:pPr>
        <w:ind w:left="33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0">
    <w:nsid w:val="59FE2205"/>
    <w:multiLevelType w:val="hybridMultilevel"/>
    <w:tmpl w:val="04B61FD8"/>
    <w:lvl w:ilvl="0" w:tplc="5E4A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41F71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E2956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63E71"/>
    <w:multiLevelType w:val="hybridMultilevel"/>
    <w:tmpl w:val="F028D966"/>
    <w:lvl w:ilvl="0" w:tplc="2E4200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E273A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7164C"/>
    <w:multiLevelType w:val="hybridMultilevel"/>
    <w:tmpl w:val="D53AA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B339F"/>
    <w:multiLevelType w:val="hybridMultilevel"/>
    <w:tmpl w:val="B6568D28"/>
    <w:lvl w:ilvl="0" w:tplc="5588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0A0DFC" w:tentative="1">
      <w:start w:val="1"/>
      <w:numFmt w:val="lowerLetter"/>
      <w:lvlText w:val="%2."/>
      <w:lvlJc w:val="left"/>
      <w:pPr>
        <w:ind w:left="1440" w:hanging="360"/>
      </w:pPr>
    </w:lvl>
    <w:lvl w:ilvl="2" w:tplc="BD64403C" w:tentative="1">
      <w:start w:val="1"/>
      <w:numFmt w:val="lowerRoman"/>
      <w:lvlText w:val="%3."/>
      <w:lvlJc w:val="right"/>
      <w:pPr>
        <w:ind w:left="2160" w:hanging="180"/>
      </w:pPr>
    </w:lvl>
    <w:lvl w:ilvl="3" w:tplc="C868B2BA" w:tentative="1">
      <w:start w:val="1"/>
      <w:numFmt w:val="decimal"/>
      <w:lvlText w:val="%4."/>
      <w:lvlJc w:val="left"/>
      <w:pPr>
        <w:ind w:left="2880" w:hanging="360"/>
      </w:pPr>
    </w:lvl>
    <w:lvl w:ilvl="4" w:tplc="017A098A" w:tentative="1">
      <w:start w:val="1"/>
      <w:numFmt w:val="lowerLetter"/>
      <w:lvlText w:val="%5."/>
      <w:lvlJc w:val="left"/>
      <w:pPr>
        <w:ind w:left="3600" w:hanging="360"/>
      </w:pPr>
    </w:lvl>
    <w:lvl w:ilvl="5" w:tplc="773CDCD0" w:tentative="1">
      <w:start w:val="1"/>
      <w:numFmt w:val="lowerRoman"/>
      <w:lvlText w:val="%6."/>
      <w:lvlJc w:val="right"/>
      <w:pPr>
        <w:ind w:left="4320" w:hanging="180"/>
      </w:pPr>
    </w:lvl>
    <w:lvl w:ilvl="6" w:tplc="A1E41378" w:tentative="1">
      <w:start w:val="1"/>
      <w:numFmt w:val="decimal"/>
      <w:lvlText w:val="%7."/>
      <w:lvlJc w:val="left"/>
      <w:pPr>
        <w:ind w:left="5040" w:hanging="360"/>
      </w:pPr>
    </w:lvl>
    <w:lvl w:ilvl="7" w:tplc="4EA464FC" w:tentative="1">
      <w:start w:val="1"/>
      <w:numFmt w:val="lowerLetter"/>
      <w:lvlText w:val="%8."/>
      <w:lvlJc w:val="left"/>
      <w:pPr>
        <w:ind w:left="5760" w:hanging="360"/>
      </w:pPr>
    </w:lvl>
    <w:lvl w:ilvl="8" w:tplc="6EB81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C5D78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931AB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1326F"/>
    <w:multiLevelType w:val="hybridMultilevel"/>
    <w:tmpl w:val="4B487486"/>
    <w:lvl w:ilvl="0" w:tplc="9F6EA6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6638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648FC"/>
    <w:multiLevelType w:val="hybridMultilevel"/>
    <w:tmpl w:val="A5DA0F6C"/>
    <w:lvl w:ilvl="0" w:tplc="8872EB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7"/>
  </w:num>
  <w:num w:numId="4">
    <w:abstractNumId w:val="30"/>
  </w:num>
  <w:num w:numId="5">
    <w:abstractNumId w:val="2"/>
  </w:num>
  <w:num w:numId="6">
    <w:abstractNumId w:val="36"/>
  </w:num>
  <w:num w:numId="7">
    <w:abstractNumId w:val="29"/>
  </w:num>
  <w:num w:numId="8">
    <w:abstractNumId w:val="7"/>
  </w:num>
  <w:num w:numId="9">
    <w:abstractNumId w:val="19"/>
  </w:num>
  <w:num w:numId="10">
    <w:abstractNumId w:val="4"/>
  </w:num>
  <w:num w:numId="11">
    <w:abstractNumId w:val="41"/>
  </w:num>
  <w:num w:numId="12">
    <w:abstractNumId w:val="3"/>
  </w:num>
  <w:num w:numId="13">
    <w:abstractNumId w:val="15"/>
  </w:num>
  <w:num w:numId="14">
    <w:abstractNumId w:val="35"/>
  </w:num>
  <w:num w:numId="15">
    <w:abstractNumId w:val="22"/>
  </w:num>
  <w:num w:numId="16">
    <w:abstractNumId w:val="8"/>
  </w:num>
  <w:num w:numId="17">
    <w:abstractNumId w:val="10"/>
  </w:num>
  <w:num w:numId="18">
    <w:abstractNumId w:val="25"/>
  </w:num>
  <w:num w:numId="19">
    <w:abstractNumId w:val="28"/>
  </w:num>
  <w:num w:numId="20">
    <w:abstractNumId w:val="11"/>
  </w:num>
  <w:num w:numId="21">
    <w:abstractNumId w:val="16"/>
  </w:num>
  <w:num w:numId="22">
    <w:abstractNumId w:val="33"/>
  </w:num>
  <w:num w:numId="23">
    <w:abstractNumId w:val="32"/>
  </w:num>
  <w:num w:numId="24">
    <w:abstractNumId w:val="38"/>
  </w:num>
  <w:num w:numId="25">
    <w:abstractNumId w:val="6"/>
  </w:num>
  <w:num w:numId="26">
    <w:abstractNumId w:val="24"/>
  </w:num>
  <w:num w:numId="27">
    <w:abstractNumId w:val="1"/>
  </w:num>
  <w:num w:numId="28">
    <w:abstractNumId w:val="5"/>
  </w:num>
  <w:num w:numId="29">
    <w:abstractNumId w:val="27"/>
  </w:num>
  <w:num w:numId="30">
    <w:abstractNumId w:val="13"/>
  </w:num>
  <w:num w:numId="31">
    <w:abstractNumId w:val="23"/>
  </w:num>
  <w:num w:numId="32">
    <w:abstractNumId w:val="21"/>
  </w:num>
  <w:num w:numId="33">
    <w:abstractNumId w:val="34"/>
  </w:num>
  <w:num w:numId="34">
    <w:abstractNumId w:val="40"/>
  </w:num>
  <w:num w:numId="35">
    <w:abstractNumId w:val="26"/>
  </w:num>
  <w:num w:numId="36">
    <w:abstractNumId w:val="31"/>
  </w:num>
  <w:num w:numId="37">
    <w:abstractNumId w:val="37"/>
  </w:num>
  <w:num w:numId="38">
    <w:abstractNumId w:val="12"/>
  </w:num>
  <w:num w:numId="39">
    <w:abstractNumId w:val="0"/>
  </w:num>
  <w:num w:numId="40">
    <w:abstractNumId w:val="14"/>
  </w:num>
  <w:num w:numId="41">
    <w:abstractNumId w:val="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50C31"/>
    <w:rsid w:val="00031693"/>
    <w:rsid w:val="00050662"/>
    <w:rsid w:val="000611E0"/>
    <w:rsid w:val="0006375A"/>
    <w:rsid w:val="000B12F7"/>
    <w:rsid w:val="000B3222"/>
    <w:rsid w:val="000B5641"/>
    <w:rsid w:val="00111A1B"/>
    <w:rsid w:val="00115AD9"/>
    <w:rsid w:val="0012569D"/>
    <w:rsid w:val="00130754"/>
    <w:rsid w:val="00141ED8"/>
    <w:rsid w:val="0014548B"/>
    <w:rsid w:val="00171827"/>
    <w:rsid w:val="00173B36"/>
    <w:rsid w:val="00175515"/>
    <w:rsid w:val="001A259A"/>
    <w:rsid w:val="001D0CCE"/>
    <w:rsid w:val="001D4BBA"/>
    <w:rsid w:val="001D6F58"/>
    <w:rsid w:val="001E7A6C"/>
    <w:rsid w:val="001F782E"/>
    <w:rsid w:val="002147A7"/>
    <w:rsid w:val="002243D7"/>
    <w:rsid w:val="00241FAE"/>
    <w:rsid w:val="00245311"/>
    <w:rsid w:val="002938A5"/>
    <w:rsid w:val="00296BAA"/>
    <w:rsid w:val="002A4941"/>
    <w:rsid w:val="002D0516"/>
    <w:rsid w:val="002D6BD2"/>
    <w:rsid w:val="002E4F8E"/>
    <w:rsid w:val="003233CC"/>
    <w:rsid w:val="00323C68"/>
    <w:rsid w:val="00324C9B"/>
    <w:rsid w:val="00350C31"/>
    <w:rsid w:val="003B006B"/>
    <w:rsid w:val="003D1CB8"/>
    <w:rsid w:val="003E21CF"/>
    <w:rsid w:val="003F6B0D"/>
    <w:rsid w:val="0040284A"/>
    <w:rsid w:val="00404148"/>
    <w:rsid w:val="00413FDA"/>
    <w:rsid w:val="00417F7E"/>
    <w:rsid w:val="00456B71"/>
    <w:rsid w:val="00474CCB"/>
    <w:rsid w:val="004777C5"/>
    <w:rsid w:val="004C68A4"/>
    <w:rsid w:val="004D653B"/>
    <w:rsid w:val="00505B54"/>
    <w:rsid w:val="00507B13"/>
    <w:rsid w:val="00530733"/>
    <w:rsid w:val="0056310B"/>
    <w:rsid w:val="00575664"/>
    <w:rsid w:val="00581B62"/>
    <w:rsid w:val="005A35A2"/>
    <w:rsid w:val="005C77C2"/>
    <w:rsid w:val="005D170E"/>
    <w:rsid w:val="005F3E89"/>
    <w:rsid w:val="00645F56"/>
    <w:rsid w:val="00653A0A"/>
    <w:rsid w:val="006D4524"/>
    <w:rsid w:val="007012B6"/>
    <w:rsid w:val="00727B36"/>
    <w:rsid w:val="007379D6"/>
    <w:rsid w:val="007438CD"/>
    <w:rsid w:val="00744127"/>
    <w:rsid w:val="0075342D"/>
    <w:rsid w:val="007641AB"/>
    <w:rsid w:val="0077538B"/>
    <w:rsid w:val="007D0CF4"/>
    <w:rsid w:val="007E3D2D"/>
    <w:rsid w:val="007E46F8"/>
    <w:rsid w:val="007F5D26"/>
    <w:rsid w:val="00845295"/>
    <w:rsid w:val="0085324E"/>
    <w:rsid w:val="00872F7E"/>
    <w:rsid w:val="00876D50"/>
    <w:rsid w:val="00890A1F"/>
    <w:rsid w:val="00896DEF"/>
    <w:rsid w:val="008A6F7F"/>
    <w:rsid w:val="008B24B2"/>
    <w:rsid w:val="008C53AB"/>
    <w:rsid w:val="009030ED"/>
    <w:rsid w:val="00940270"/>
    <w:rsid w:val="00944852"/>
    <w:rsid w:val="00956237"/>
    <w:rsid w:val="009C09E4"/>
    <w:rsid w:val="009E124C"/>
    <w:rsid w:val="009F532F"/>
    <w:rsid w:val="00A03B3A"/>
    <w:rsid w:val="00A10F2F"/>
    <w:rsid w:val="00A23E2B"/>
    <w:rsid w:val="00A257F1"/>
    <w:rsid w:val="00A321F7"/>
    <w:rsid w:val="00A43578"/>
    <w:rsid w:val="00A8006B"/>
    <w:rsid w:val="00AA657E"/>
    <w:rsid w:val="00AD1A05"/>
    <w:rsid w:val="00AE3952"/>
    <w:rsid w:val="00AF6BD2"/>
    <w:rsid w:val="00B060F8"/>
    <w:rsid w:val="00B2382E"/>
    <w:rsid w:val="00B3391C"/>
    <w:rsid w:val="00B61544"/>
    <w:rsid w:val="00B7011B"/>
    <w:rsid w:val="00B730AD"/>
    <w:rsid w:val="00B74305"/>
    <w:rsid w:val="00B748CE"/>
    <w:rsid w:val="00B87EF8"/>
    <w:rsid w:val="00B97D54"/>
    <w:rsid w:val="00BE4A46"/>
    <w:rsid w:val="00C32703"/>
    <w:rsid w:val="00C413DD"/>
    <w:rsid w:val="00C73BAE"/>
    <w:rsid w:val="00C8140B"/>
    <w:rsid w:val="00C851F7"/>
    <w:rsid w:val="00C85A71"/>
    <w:rsid w:val="00CF059F"/>
    <w:rsid w:val="00CF6737"/>
    <w:rsid w:val="00D730D5"/>
    <w:rsid w:val="00D8576D"/>
    <w:rsid w:val="00D96869"/>
    <w:rsid w:val="00DA3BC2"/>
    <w:rsid w:val="00DF08ED"/>
    <w:rsid w:val="00DF2A58"/>
    <w:rsid w:val="00DF2F27"/>
    <w:rsid w:val="00DF7217"/>
    <w:rsid w:val="00E05AEE"/>
    <w:rsid w:val="00E1452E"/>
    <w:rsid w:val="00E37182"/>
    <w:rsid w:val="00E53FBB"/>
    <w:rsid w:val="00E543D2"/>
    <w:rsid w:val="00E7536F"/>
    <w:rsid w:val="00E96AD0"/>
    <w:rsid w:val="00EB5A5F"/>
    <w:rsid w:val="00EB6DD3"/>
    <w:rsid w:val="00EC1775"/>
    <w:rsid w:val="00EC3D2E"/>
    <w:rsid w:val="00EF4BF5"/>
    <w:rsid w:val="00F67312"/>
    <w:rsid w:val="00F9308B"/>
    <w:rsid w:val="00FD4850"/>
    <w:rsid w:val="00FD7CC4"/>
    <w:rsid w:val="00FE578F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69D"/>
    <w:pPr>
      <w:jc w:val="both"/>
    </w:pPr>
    <w:rPr>
      <w:rFonts w:ascii="Times New Roman" w:hAnsi="Times New Roman"/>
      <w:snapToGrid w:val="0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50C31"/>
    <w:pPr>
      <w:keepNext/>
      <w:spacing w:after="0" w:line="480" w:lineRule="atLeast"/>
      <w:jc w:val="center"/>
      <w:outlineLvl w:val="5"/>
    </w:pPr>
    <w:rPr>
      <w:rFonts w:eastAsia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50C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essunaspaziatura">
    <w:name w:val="No Spacing"/>
    <w:uiPriority w:val="1"/>
    <w:qFormat/>
    <w:rsid w:val="0035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0C3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438CD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438CD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6DE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6DEF"/>
  </w:style>
  <w:style w:type="character" w:styleId="Collegamentoipertestuale">
    <w:name w:val="Hyperlink"/>
    <w:basedOn w:val="Carpredefinitoparagrafo"/>
    <w:uiPriority w:val="99"/>
    <w:unhideWhenUsed/>
    <w:rsid w:val="005A3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C1B3-A04D-4DAF-A3E0-CDD69F9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riGeneraliGiusy</dc:creator>
  <cp:lastModifiedBy>AffariGeneraliGiusy</cp:lastModifiedBy>
  <cp:revision>3</cp:revision>
  <cp:lastPrinted>2020-02-20T16:11:00Z</cp:lastPrinted>
  <dcterms:created xsi:type="dcterms:W3CDTF">2020-02-20T16:12:00Z</dcterms:created>
  <dcterms:modified xsi:type="dcterms:W3CDTF">2020-02-20T16:46:00Z</dcterms:modified>
</cp:coreProperties>
</file>